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2880"/>
        <w:tblW w:w="0" w:type="auto"/>
        <w:tblLook w:val="04A0" w:firstRow="1" w:lastRow="0" w:firstColumn="1" w:lastColumn="0" w:noHBand="0" w:noVBand="1"/>
      </w:tblPr>
      <w:tblGrid>
        <w:gridCol w:w="438"/>
        <w:gridCol w:w="1730"/>
        <w:gridCol w:w="1491"/>
        <w:gridCol w:w="1327"/>
        <w:gridCol w:w="1635"/>
        <w:gridCol w:w="1756"/>
        <w:gridCol w:w="1196"/>
        <w:gridCol w:w="1583"/>
        <w:gridCol w:w="1552"/>
      </w:tblGrid>
      <w:tr w:rsidR="00800347" w:rsidTr="005A3459">
        <w:tc>
          <w:tcPr>
            <w:tcW w:w="438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0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1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1327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635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756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196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583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552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5A3459">
        <w:tc>
          <w:tcPr>
            <w:tcW w:w="12708" w:type="dxa"/>
            <w:gridSpan w:val="9"/>
          </w:tcPr>
          <w:p w:rsidR="001F5699" w:rsidRPr="00BD742C" w:rsidRDefault="009927D1" w:rsidP="005A34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                                Путешествие по планете Земля(9ч)</w:t>
            </w:r>
          </w:p>
        </w:tc>
      </w:tr>
      <w:tr w:rsidR="00800347" w:rsidTr="005A3459">
        <w:tc>
          <w:tcPr>
            <w:tcW w:w="438" w:type="dxa"/>
          </w:tcPr>
          <w:p w:rsidR="001F5699" w:rsidRPr="00BD742C" w:rsidRDefault="009927D1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1F5699" w:rsidRPr="00BD742C" w:rsidRDefault="00577CA8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Южной Америки</w:t>
            </w:r>
          </w:p>
        </w:tc>
        <w:tc>
          <w:tcPr>
            <w:tcW w:w="1491" w:type="dxa"/>
          </w:tcPr>
          <w:p w:rsidR="001F5699" w:rsidRPr="00BD742C" w:rsidRDefault="00BD742C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C961F5" w:rsidRDefault="00BD742C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8003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</w:t>
            </w:r>
          </w:p>
        </w:tc>
        <w:tc>
          <w:tcPr>
            <w:tcW w:w="1635" w:type="dxa"/>
          </w:tcPr>
          <w:p w:rsidR="00C961F5" w:rsidRDefault="00C961F5" w:rsidP="005A3459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C961F5" w:rsidP="005A34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C961F5" w:rsidRDefault="00C961F5" w:rsidP="005A3459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C961F5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</w:t>
            </w:r>
            <w:r w:rsidR="00095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80034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учеб.</w:t>
            </w:r>
          </w:p>
        </w:tc>
        <w:tc>
          <w:tcPr>
            <w:tcW w:w="1196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104</w:t>
            </w:r>
            <w:r w:rsidR="00C961F5"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583" w:type="dxa"/>
          </w:tcPr>
          <w:p w:rsidR="001F5699" w:rsidRPr="00BD742C" w:rsidRDefault="009927D1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08.04.2020</w:t>
            </w:r>
          </w:p>
        </w:tc>
        <w:tc>
          <w:tcPr>
            <w:tcW w:w="1552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</w:rPr>
            </w:pPr>
          </w:p>
        </w:tc>
      </w:tr>
      <w:tr w:rsidR="00800347" w:rsidRPr="00BD742C" w:rsidTr="005A3459">
        <w:tc>
          <w:tcPr>
            <w:tcW w:w="438" w:type="dxa"/>
          </w:tcPr>
          <w:p w:rsidR="001F5699" w:rsidRPr="00BD742C" w:rsidRDefault="009927D1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1F5699" w:rsidRPr="00BD742C" w:rsidRDefault="00577CA8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ы Южной Америки</w:t>
            </w:r>
          </w:p>
        </w:tc>
        <w:tc>
          <w:tcPr>
            <w:tcW w:w="1491" w:type="dxa"/>
          </w:tcPr>
          <w:p w:rsidR="001F5699" w:rsidRPr="00BD742C" w:rsidRDefault="00BD742C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BD742C" w:rsidRDefault="00C961F5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8003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1</w:t>
            </w:r>
          </w:p>
        </w:tc>
        <w:tc>
          <w:tcPr>
            <w:tcW w:w="1635" w:type="dxa"/>
          </w:tcPr>
          <w:p w:rsidR="001F5699" w:rsidRPr="00BD742C" w:rsidRDefault="00C961F5" w:rsidP="005A34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15</w:t>
            </w:r>
            <w:r w:rsidR="00C961F5">
              <w:rPr>
                <w:rFonts w:ascii="Times New Roman" w:hAnsi="Times New Roman" w:cs="Times New Roman"/>
              </w:rPr>
              <w:t xml:space="preserve"> учеб.</w:t>
            </w:r>
          </w:p>
        </w:tc>
        <w:tc>
          <w:tcPr>
            <w:tcW w:w="1196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4 </w:t>
            </w:r>
            <w:r w:rsidR="00C961F5"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583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</w:rPr>
            </w:pPr>
          </w:p>
        </w:tc>
      </w:tr>
      <w:tr w:rsidR="00800347" w:rsidTr="005A3459">
        <w:tc>
          <w:tcPr>
            <w:tcW w:w="438" w:type="dxa"/>
          </w:tcPr>
          <w:p w:rsidR="001F5699" w:rsidRPr="00BD742C" w:rsidRDefault="009927D1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1F5699" w:rsidRPr="00BD742C" w:rsidRDefault="00577CA8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положение Северной Америки.</w:t>
            </w:r>
          </w:p>
        </w:tc>
        <w:tc>
          <w:tcPr>
            <w:tcW w:w="1491" w:type="dxa"/>
          </w:tcPr>
          <w:p w:rsidR="001F5699" w:rsidRPr="00BD742C" w:rsidRDefault="00BD742C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BD742C" w:rsidRDefault="00C961F5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8003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2</w:t>
            </w:r>
          </w:p>
        </w:tc>
        <w:tc>
          <w:tcPr>
            <w:tcW w:w="1635" w:type="dxa"/>
          </w:tcPr>
          <w:p w:rsidR="001F5699" w:rsidRPr="00BD742C" w:rsidRDefault="00C961F5" w:rsidP="005A34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</w:t>
            </w:r>
            <w:r w:rsidR="0009513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рок</w:t>
            </w:r>
            <w:proofErr w:type="spellEnd"/>
          </w:p>
        </w:tc>
        <w:tc>
          <w:tcPr>
            <w:tcW w:w="1756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25</w:t>
            </w:r>
            <w:r w:rsidR="0045536C"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196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124</w:t>
            </w:r>
            <w:r w:rsidR="0045536C"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583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</w:rPr>
            </w:pPr>
          </w:p>
        </w:tc>
      </w:tr>
      <w:tr w:rsidR="00800347" w:rsidTr="005A3459">
        <w:tc>
          <w:tcPr>
            <w:tcW w:w="438" w:type="dxa"/>
          </w:tcPr>
          <w:p w:rsidR="001F5699" w:rsidRPr="00BD742C" w:rsidRDefault="009927D1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ое строение и рельеф Северной Америки.</w:t>
            </w:r>
          </w:p>
        </w:tc>
        <w:tc>
          <w:tcPr>
            <w:tcW w:w="1491" w:type="dxa"/>
          </w:tcPr>
          <w:p w:rsidR="001F5699" w:rsidRPr="00BD742C" w:rsidRDefault="00BD742C" w:rsidP="005A34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BD742C" w:rsidRDefault="00C961F5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8003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3</w:t>
            </w:r>
          </w:p>
        </w:tc>
        <w:tc>
          <w:tcPr>
            <w:tcW w:w="1635" w:type="dxa"/>
          </w:tcPr>
          <w:p w:rsidR="001F5699" w:rsidRPr="00BD742C" w:rsidRDefault="00C961F5" w:rsidP="005A34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34</w:t>
            </w:r>
            <w:r w:rsidR="0045536C"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196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</w:t>
            </w:r>
            <w:r w:rsidR="0045536C"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583" w:type="dxa"/>
          </w:tcPr>
          <w:p w:rsidR="001F5699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5A3459">
            <w:pPr>
              <w:rPr>
                <w:rFonts w:ascii="Times New Roman" w:hAnsi="Times New Roman" w:cs="Times New Roman"/>
              </w:rPr>
            </w:pPr>
          </w:p>
        </w:tc>
      </w:tr>
      <w:tr w:rsidR="00800347" w:rsidTr="005A3459">
        <w:tc>
          <w:tcPr>
            <w:tcW w:w="438" w:type="dxa"/>
          </w:tcPr>
          <w:p w:rsidR="00577CA8" w:rsidRPr="00BD742C" w:rsidRDefault="00577CA8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 Северной Америки.</w:t>
            </w:r>
          </w:p>
        </w:tc>
        <w:tc>
          <w:tcPr>
            <w:tcW w:w="1491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577CA8" w:rsidRDefault="00800347" w:rsidP="005A34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</w:t>
            </w:r>
          </w:p>
        </w:tc>
        <w:tc>
          <w:tcPr>
            <w:tcW w:w="1635" w:type="dxa"/>
          </w:tcPr>
          <w:p w:rsidR="00577CA8" w:rsidRDefault="00800347" w:rsidP="005A34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577CA8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r w:rsidR="000951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09513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095133">
              <w:rPr>
                <w:rFonts w:ascii="Times New Roman" w:hAnsi="Times New Roman" w:cs="Times New Roman"/>
              </w:rPr>
              <w:t xml:space="preserve"> 141 учеб</w:t>
            </w:r>
          </w:p>
        </w:tc>
        <w:tc>
          <w:tcPr>
            <w:tcW w:w="1196" w:type="dxa"/>
          </w:tcPr>
          <w:p w:rsidR="00577CA8" w:rsidRDefault="00095133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0 учеб</w:t>
            </w:r>
          </w:p>
        </w:tc>
        <w:tc>
          <w:tcPr>
            <w:tcW w:w="1583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.</w:t>
            </w:r>
          </w:p>
        </w:tc>
        <w:tc>
          <w:tcPr>
            <w:tcW w:w="1552" w:type="dxa"/>
          </w:tcPr>
          <w:p w:rsidR="00577CA8" w:rsidRPr="00BD742C" w:rsidRDefault="00577CA8" w:rsidP="005A3459">
            <w:pPr>
              <w:rPr>
                <w:rFonts w:ascii="Times New Roman" w:hAnsi="Times New Roman" w:cs="Times New Roman"/>
              </w:rPr>
            </w:pPr>
          </w:p>
        </w:tc>
      </w:tr>
      <w:tr w:rsidR="00800347" w:rsidTr="005A3459">
        <w:tc>
          <w:tcPr>
            <w:tcW w:w="438" w:type="dxa"/>
          </w:tcPr>
          <w:p w:rsidR="00577CA8" w:rsidRPr="00BD742C" w:rsidRDefault="00577CA8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графия Северной Америки.</w:t>
            </w:r>
          </w:p>
        </w:tc>
        <w:tc>
          <w:tcPr>
            <w:tcW w:w="1491" w:type="dxa"/>
          </w:tcPr>
          <w:p w:rsidR="00800347" w:rsidRDefault="00800347" w:rsidP="005A3459">
            <w:pPr>
              <w:rPr>
                <w:rFonts w:ascii="Times New Roman" w:hAnsi="Times New Roman" w:cs="Times New Roman"/>
              </w:rPr>
            </w:pPr>
          </w:p>
          <w:p w:rsidR="00577CA8" w:rsidRPr="00800347" w:rsidRDefault="00800347" w:rsidP="005A3459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27" w:type="dxa"/>
          </w:tcPr>
          <w:p w:rsidR="00577CA8" w:rsidRDefault="00800347" w:rsidP="005A34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</w:t>
            </w:r>
          </w:p>
        </w:tc>
        <w:tc>
          <w:tcPr>
            <w:tcW w:w="1635" w:type="dxa"/>
          </w:tcPr>
          <w:p w:rsidR="00577CA8" w:rsidRDefault="00800347" w:rsidP="005A34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577CA8" w:rsidRDefault="00095133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ории к практик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9 </w:t>
            </w:r>
          </w:p>
        </w:tc>
        <w:tc>
          <w:tcPr>
            <w:tcW w:w="1196" w:type="dxa"/>
          </w:tcPr>
          <w:p w:rsidR="00577CA8" w:rsidRDefault="00095133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8-149 учеб</w:t>
            </w:r>
          </w:p>
        </w:tc>
        <w:tc>
          <w:tcPr>
            <w:tcW w:w="1583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0.</w:t>
            </w:r>
          </w:p>
        </w:tc>
        <w:tc>
          <w:tcPr>
            <w:tcW w:w="1552" w:type="dxa"/>
          </w:tcPr>
          <w:p w:rsidR="00577CA8" w:rsidRPr="00BD742C" w:rsidRDefault="00577CA8" w:rsidP="005A3459">
            <w:pPr>
              <w:rPr>
                <w:rFonts w:ascii="Times New Roman" w:hAnsi="Times New Roman" w:cs="Times New Roman"/>
              </w:rPr>
            </w:pPr>
          </w:p>
        </w:tc>
      </w:tr>
      <w:tr w:rsidR="00800347" w:rsidTr="005A3459">
        <w:tc>
          <w:tcPr>
            <w:tcW w:w="438" w:type="dxa"/>
          </w:tcPr>
          <w:p w:rsidR="00577CA8" w:rsidRPr="00BD742C" w:rsidRDefault="00577CA8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природы Северной Америки.</w:t>
            </w:r>
          </w:p>
        </w:tc>
        <w:tc>
          <w:tcPr>
            <w:tcW w:w="1491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577CA8" w:rsidRDefault="00800347" w:rsidP="005A34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6</w:t>
            </w:r>
          </w:p>
        </w:tc>
        <w:tc>
          <w:tcPr>
            <w:tcW w:w="1635" w:type="dxa"/>
          </w:tcPr>
          <w:p w:rsidR="00577CA8" w:rsidRDefault="00800347" w:rsidP="005A34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577CA8" w:rsidRDefault="00095133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ории к практик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7 учеб</w:t>
            </w:r>
          </w:p>
        </w:tc>
        <w:tc>
          <w:tcPr>
            <w:tcW w:w="1196" w:type="dxa"/>
          </w:tcPr>
          <w:p w:rsidR="00577CA8" w:rsidRDefault="00095133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7</w:t>
            </w:r>
          </w:p>
        </w:tc>
        <w:tc>
          <w:tcPr>
            <w:tcW w:w="1583" w:type="dxa"/>
          </w:tcPr>
          <w:p w:rsidR="00577CA8" w:rsidRPr="00BD742C" w:rsidRDefault="00800347" w:rsidP="005A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1552" w:type="dxa"/>
          </w:tcPr>
          <w:p w:rsidR="00577CA8" w:rsidRPr="00BD742C" w:rsidRDefault="00577CA8" w:rsidP="005A3459">
            <w:pPr>
              <w:rPr>
                <w:rFonts w:ascii="Times New Roman" w:hAnsi="Times New Roman" w:cs="Times New Roman"/>
              </w:rPr>
            </w:pPr>
          </w:p>
        </w:tc>
      </w:tr>
    </w:tbl>
    <w:p w:rsidR="0045536C" w:rsidRDefault="005A3459" w:rsidP="00455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4A003A13" wp14:editId="05C0B9A8">
            <wp:simplePos x="0" y="0"/>
            <wp:positionH relativeFrom="column">
              <wp:posOffset>5310505</wp:posOffset>
            </wp:positionH>
            <wp:positionV relativeFrom="paragraph">
              <wp:posOffset>342900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6C" w:rsidRPr="0045536C">
        <w:rPr>
          <w:rFonts w:ascii="Times New Roman" w:hAnsi="Times New Roman" w:cs="Times New Roman"/>
          <w:b/>
          <w:sz w:val="28"/>
          <w:szCs w:val="28"/>
        </w:rPr>
        <w:t>Предме</w:t>
      </w:r>
      <w:proofErr w:type="gramStart"/>
      <w:r w:rsidR="0045536C" w:rsidRPr="0045536C">
        <w:rPr>
          <w:rFonts w:ascii="Times New Roman" w:hAnsi="Times New Roman" w:cs="Times New Roman"/>
          <w:b/>
          <w:sz w:val="28"/>
          <w:szCs w:val="28"/>
        </w:rPr>
        <w:t>т</w:t>
      </w:r>
      <w:r w:rsidR="0045536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5536C"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36C">
        <w:rPr>
          <w:rFonts w:ascii="Times New Roman" w:hAnsi="Times New Roman" w:cs="Times New Roman"/>
          <w:b/>
          <w:sz w:val="28"/>
          <w:szCs w:val="28"/>
        </w:rPr>
        <w:t>Г</w:t>
      </w:r>
      <w:r w:rsidR="0045536C" w:rsidRPr="0045536C">
        <w:rPr>
          <w:rFonts w:ascii="Times New Roman" w:hAnsi="Times New Roman" w:cs="Times New Roman"/>
          <w:b/>
          <w:sz w:val="28"/>
          <w:szCs w:val="28"/>
        </w:rPr>
        <w:t>еография</w:t>
      </w:r>
      <w:r w:rsidR="00800347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45536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7174C" w:rsidRDefault="0045536C" w:rsidP="0045536C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Количество часов в неделю-</w:t>
      </w:r>
      <w:r w:rsidR="00800347">
        <w:rPr>
          <w:rFonts w:ascii="Times New Roman" w:hAnsi="Times New Roman" w:cs="Times New Roman"/>
          <w:b/>
          <w:sz w:val="28"/>
          <w:szCs w:val="28"/>
        </w:rPr>
        <w:t>2</w:t>
      </w:r>
    </w:p>
    <w:p w:rsidR="005A3459" w:rsidRDefault="005A3459" w:rsidP="005A3459">
      <w:pPr>
        <w:rPr>
          <w:b/>
          <w:sz w:val="24"/>
          <w:szCs w:val="24"/>
        </w:rPr>
      </w:pPr>
    </w:p>
    <w:p w:rsidR="005A3459" w:rsidRDefault="005A3459" w:rsidP="005A3459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5A3459" w:rsidRPr="0045536C" w:rsidRDefault="005A3459" w:rsidP="0045536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A3459" w:rsidRPr="0045536C" w:rsidSect="005A34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95133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77CA8"/>
    <w:rsid w:val="005842B0"/>
    <w:rsid w:val="005912EB"/>
    <w:rsid w:val="005A33C6"/>
    <w:rsid w:val="005A3459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809AB"/>
    <w:rsid w:val="006819A3"/>
    <w:rsid w:val="00687C2D"/>
    <w:rsid w:val="006A295A"/>
    <w:rsid w:val="006A3DD6"/>
    <w:rsid w:val="006B6A61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00347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9F66AC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73965"/>
    <w:rsid w:val="00C74775"/>
    <w:rsid w:val="00C961F5"/>
    <w:rsid w:val="00CA2B50"/>
    <w:rsid w:val="00CC0381"/>
    <w:rsid w:val="00CC50DD"/>
    <w:rsid w:val="00CC69BA"/>
    <w:rsid w:val="00CD2468"/>
    <w:rsid w:val="00CF0093"/>
    <w:rsid w:val="00CF6068"/>
    <w:rsid w:val="00D0394C"/>
    <w:rsid w:val="00D17F4E"/>
    <w:rsid w:val="00D256E2"/>
    <w:rsid w:val="00D25F67"/>
    <w:rsid w:val="00D57924"/>
    <w:rsid w:val="00D61B63"/>
    <w:rsid w:val="00D641B6"/>
    <w:rsid w:val="00D7743F"/>
    <w:rsid w:val="00D81C0C"/>
    <w:rsid w:val="00D82BE1"/>
    <w:rsid w:val="00DA5972"/>
    <w:rsid w:val="00DB0BCE"/>
    <w:rsid w:val="00DD323D"/>
    <w:rsid w:val="00DD702A"/>
    <w:rsid w:val="00DD7C62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450A"/>
    <w:rsid w:val="00F02197"/>
    <w:rsid w:val="00F14301"/>
    <w:rsid w:val="00F21416"/>
    <w:rsid w:val="00F21BEC"/>
    <w:rsid w:val="00F52970"/>
    <w:rsid w:val="00F67A23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96E8-E7A7-47FB-B76B-B51F46B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3</cp:revision>
  <dcterms:created xsi:type="dcterms:W3CDTF">2020-04-09T17:39:00Z</dcterms:created>
  <dcterms:modified xsi:type="dcterms:W3CDTF">2020-04-11T07:18:00Z</dcterms:modified>
</cp:coreProperties>
</file>